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AC6BA9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AC6BA9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AC6BA9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AC6BA9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61E0AC5C" w:rsidR="00443E68" w:rsidRDefault="00443E68" w:rsidP="00E80181">
      <w:pPr>
        <w:ind w:firstLine="420"/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</w:p>
    <w:p w14:paraId="034132D2" w14:textId="77475D41" w:rsidR="000C353F" w:rsidRDefault="000C353F" w:rsidP="00E80181">
      <w:pPr>
        <w:ind w:firstLine="420"/>
      </w:pPr>
    </w:p>
    <w:p w14:paraId="07D184F3" w14:textId="66B72535" w:rsidR="000C353F" w:rsidRDefault="000C353F" w:rsidP="000C353F">
      <w:pPr>
        <w:pStyle w:val="2"/>
        <w:spacing w:after="31"/>
      </w:pPr>
      <w:r>
        <w:rPr>
          <w:rFonts w:hint="eastAsia"/>
        </w:rPr>
        <w:t>内存池</w:t>
      </w:r>
    </w:p>
    <w:p w14:paraId="1B1B4816" w14:textId="7864FC90" w:rsidR="000C353F" w:rsidRDefault="00AC6BA9" w:rsidP="000C353F">
      <w:pPr>
        <w:ind w:firstLine="420"/>
      </w:pPr>
      <w:hyperlink r:id="rId31" w:history="1">
        <w:r w:rsidR="000C353F" w:rsidRPr="00135080">
          <w:rPr>
            <w:rStyle w:val="aa"/>
          </w:rPr>
          <w:t>https://github.com/UnityPatterns/ObjectPool</w:t>
        </w:r>
      </w:hyperlink>
    </w:p>
    <w:p w14:paraId="0E117722" w14:textId="15739A2C" w:rsidR="000C353F" w:rsidRDefault="000C353F" w:rsidP="000C353F">
      <w:pPr>
        <w:ind w:firstLine="420"/>
      </w:pPr>
    </w:p>
    <w:p w14:paraId="0EEE5717" w14:textId="20E4B59C" w:rsidR="00D16191" w:rsidRDefault="00D16191" w:rsidP="00D16191">
      <w:pPr>
        <w:pStyle w:val="2"/>
        <w:spacing w:after="31"/>
      </w:pPr>
      <w:r>
        <w:rPr>
          <w:rFonts w:hint="eastAsia"/>
        </w:rPr>
        <w:lastRenderedPageBreak/>
        <w:t>死亡动画停止在最后一帧</w:t>
      </w:r>
    </w:p>
    <w:p w14:paraId="0117EC4E" w14:textId="36E28720" w:rsidR="00D16191" w:rsidRDefault="00D16191" w:rsidP="00D16191">
      <w:pPr>
        <w:ind w:firstLine="420"/>
      </w:pPr>
      <w:r>
        <w:rPr>
          <w:noProof/>
        </w:rPr>
        <w:drawing>
          <wp:inline distT="0" distB="0" distL="0" distR="0" wp14:anchorId="4CA6F35C" wp14:editId="380870F7">
            <wp:extent cx="6479540" cy="362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6D6" w14:textId="3AB53B04" w:rsidR="00D16191" w:rsidRPr="00D16191" w:rsidRDefault="00D16191" w:rsidP="00D16191">
      <w:pPr>
        <w:ind w:firstLine="420"/>
        <w:rPr>
          <w:rFonts w:hint="eastAsia"/>
        </w:rPr>
      </w:pPr>
      <w:r>
        <w:rPr>
          <w:rFonts w:hint="eastAsia"/>
        </w:rPr>
        <w:t>这个的意思是当D</w:t>
      </w:r>
      <w:r>
        <w:t>ie</w:t>
      </w:r>
      <w:r>
        <w:rPr>
          <w:rFonts w:hint="eastAsia"/>
        </w:rPr>
        <w:t>播放完成以后,就到e</w:t>
      </w:r>
      <w:r>
        <w:t>xit</w:t>
      </w:r>
      <w:r>
        <w:rPr>
          <w:rFonts w:hint="eastAsia"/>
        </w:rPr>
        <w:t>了,而且没有条件那种(我没有设置条件),如果设置了条件就好了</w:t>
      </w:r>
      <w:bookmarkStart w:id="0" w:name="_GoBack"/>
      <w:bookmarkEnd w:id="0"/>
    </w:p>
    <w:sectPr w:rsidR="00D16191" w:rsidRPr="00D16191" w:rsidSect="00F77D0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4601" w14:textId="77777777" w:rsidR="00AC6BA9" w:rsidRDefault="00AC6BA9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709A215" w14:textId="77777777" w:rsidR="00AC6BA9" w:rsidRDefault="00AC6BA9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AD710" w14:textId="77777777" w:rsidR="00AC6BA9" w:rsidRDefault="00AC6BA9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35FB43C3" w14:textId="77777777" w:rsidR="00AC6BA9" w:rsidRDefault="00AC6BA9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C353F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75DF7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C6BA9"/>
    <w:rsid w:val="00AF28BB"/>
    <w:rsid w:val="00B0045E"/>
    <w:rsid w:val="00B046F9"/>
    <w:rsid w:val="00B10EEF"/>
    <w:rsid w:val="00B17C2E"/>
    <w:rsid w:val="00B239C1"/>
    <w:rsid w:val="00B35075"/>
    <w:rsid w:val="00B56B00"/>
    <w:rsid w:val="00B83EAC"/>
    <w:rsid w:val="00BD440D"/>
    <w:rsid w:val="00BF513A"/>
    <w:rsid w:val="00C43A89"/>
    <w:rsid w:val="00CA4A3B"/>
    <w:rsid w:val="00CB526C"/>
    <w:rsid w:val="00CD3C9C"/>
    <w:rsid w:val="00D16191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yperlink" Target="https://github.com/UnityPatterns/ObjectP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8CF1-150F-46B3-B7DD-FB0C65F3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9-10-21T09:44:00Z</dcterms:created>
  <dcterms:modified xsi:type="dcterms:W3CDTF">2019-11-15T03:43:00Z</dcterms:modified>
</cp:coreProperties>
</file>